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4F2A" w14:textId="77777777" w:rsidR="001D3466" w:rsidRPr="00004EBE" w:rsidRDefault="00EE3157" w:rsidP="001D3466">
      <w:pPr>
        <w:tabs>
          <w:tab w:val="left" w:pos="9214"/>
        </w:tabs>
        <w:rPr>
          <w:lang w:val="lt-LT"/>
        </w:rPr>
      </w:pPr>
      <w:r w:rsidRPr="00004EBE">
        <w:rPr>
          <w:lang w:val="lt-LT"/>
        </w:rPr>
        <w:tab/>
      </w:r>
      <w:r w:rsidR="00BC2BD5" w:rsidRPr="00004EBE">
        <w:rPr>
          <w:lang w:val="lt-LT"/>
        </w:rPr>
        <w:t xml:space="preserve">  </w:t>
      </w:r>
      <w:r w:rsidR="001D3466" w:rsidRPr="00004EBE">
        <w:rPr>
          <w:lang w:val="lt-LT"/>
        </w:rPr>
        <w:t>Forma patvirtinta</w:t>
      </w:r>
    </w:p>
    <w:p w14:paraId="0CB4BBDA" w14:textId="77777777" w:rsidR="001D3466" w:rsidRPr="00004EBE" w:rsidRDefault="001D3466" w:rsidP="001D3466">
      <w:pPr>
        <w:tabs>
          <w:tab w:val="left" w:pos="9214"/>
        </w:tabs>
        <w:rPr>
          <w:lang w:val="lt-LT"/>
        </w:rPr>
      </w:pPr>
      <w:r w:rsidRPr="00004EBE">
        <w:rPr>
          <w:lang w:val="lt-LT"/>
        </w:rPr>
        <w:tab/>
      </w:r>
      <w:r w:rsidR="00BC2BD5" w:rsidRPr="00004EBE">
        <w:rPr>
          <w:lang w:val="lt-LT"/>
        </w:rPr>
        <w:t xml:space="preserve">  </w:t>
      </w:r>
      <w:r w:rsidRPr="00004EBE">
        <w:rPr>
          <w:lang w:val="lt-LT"/>
        </w:rPr>
        <w:t>Lietuvos kino centro prie Kultūros ministerijos</w:t>
      </w:r>
    </w:p>
    <w:p w14:paraId="0C975983" w14:textId="7319710E" w:rsidR="001D3466" w:rsidRPr="00004EBE" w:rsidRDefault="000F25FC" w:rsidP="001D3466">
      <w:pPr>
        <w:tabs>
          <w:tab w:val="left" w:pos="9214"/>
        </w:tabs>
        <w:rPr>
          <w:lang w:val="lt-LT"/>
        </w:rPr>
      </w:pPr>
      <w:r w:rsidRPr="00004EBE">
        <w:rPr>
          <w:lang w:val="lt-LT"/>
        </w:rPr>
        <w:t>či</w:t>
      </w:r>
      <w:r w:rsidR="001D3466" w:rsidRPr="00004EBE">
        <w:rPr>
          <w:lang w:val="lt-LT"/>
        </w:rPr>
        <w:tab/>
      </w:r>
      <w:r w:rsidR="00BC2BD5" w:rsidRPr="00004EBE">
        <w:rPr>
          <w:lang w:val="lt-LT"/>
        </w:rPr>
        <w:t xml:space="preserve">  </w:t>
      </w:r>
      <w:r w:rsidR="000258EA" w:rsidRPr="00004EBE">
        <w:rPr>
          <w:lang w:val="lt-LT"/>
        </w:rPr>
        <w:t xml:space="preserve">direktoriaus </w:t>
      </w:r>
      <w:r w:rsidR="00495134" w:rsidRPr="00004EBE">
        <w:rPr>
          <w:lang w:val="lt-LT"/>
        </w:rPr>
        <w:t>20</w:t>
      </w:r>
      <w:r w:rsidR="00BF703A" w:rsidRPr="00004EBE">
        <w:rPr>
          <w:lang w:val="lt-LT"/>
        </w:rPr>
        <w:t>2</w:t>
      </w:r>
      <w:r w:rsidR="00EC0D2A" w:rsidRPr="00004EBE">
        <w:t>1</w:t>
      </w:r>
      <w:r w:rsidR="00495134" w:rsidRPr="00004EBE">
        <w:rPr>
          <w:lang w:val="lt-LT"/>
        </w:rPr>
        <w:t xml:space="preserve"> m. </w:t>
      </w:r>
      <w:r w:rsidR="00E3071E">
        <w:rPr>
          <w:lang w:val="lt-LT"/>
        </w:rPr>
        <w:t>gruodžio</w:t>
      </w:r>
      <w:r w:rsidR="003D3560" w:rsidRPr="00004EBE">
        <w:rPr>
          <w:lang w:val="lt-LT"/>
        </w:rPr>
        <w:t xml:space="preserve"> </w:t>
      </w:r>
      <w:r w:rsidR="00AB7B89">
        <w:rPr>
          <w:lang w:val="lt-LT"/>
        </w:rPr>
        <w:t xml:space="preserve">2 </w:t>
      </w:r>
      <w:r w:rsidR="00495134" w:rsidRPr="00004EBE">
        <w:rPr>
          <w:lang w:val="lt-LT"/>
        </w:rPr>
        <w:t xml:space="preserve">d. </w:t>
      </w:r>
      <w:r w:rsidR="00B02787" w:rsidRPr="00004EBE">
        <w:rPr>
          <w:lang w:val="lt-LT"/>
        </w:rPr>
        <w:t xml:space="preserve">įsakymu </w:t>
      </w:r>
      <w:r w:rsidR="001D3466" w:rsidRPr="00004EBE">
        <w:rPr>
          <w:lang w:val="lt-LT"/>
        </w:rPr>
        <w:t>Nr.</w:t>
      </w:r>
      <w:r w:rsidR="00C23AEF" w:rsidRPr="00004EBE">
        <w:rPr>
          <w:lang w:val="lt-LT"/>
        </w:rPr>
        <w:t>V-</w:t>
      </w:r>
      <w:r w:rsidR="00AB7B89">
        <w:rPr>
          <w:lang w:val="lt-LT"/>
        </w:rPr>
        <w:t>64</w:t>
      </w:r>
    </w:p>
    <w:p w14:paraId="2551BCBA" w14:textId="77777777" w:rsidR="00EE3157" w:rsidRPr="00004EBE" w:rsidRDefault="00EE3157" w:rsidP="001D3466">
      <w:pPr>
        <w:tabs>
          <w:tab w:val="left" w:pos="9214"/>
        </w:tabs>
        <w:rPr>
          <w:lang w:val="lt-LT"/>
        </w:rPr>
      </w:pPr>
    </w:p>
    <w:p w14:paraId="4BC1DFA5" w14:textId="77777777" w:rsidR="00A60396" w:rsidRPr="00004EBE" w:rsidRDefault="00757922" w:rsidP="00757922">
      <w:pPr>
        <w:tabs>
          <w:tab w:val="left" w:pos="9214"/>
        </w:tabs>
        <w:jc w:val="center"/>
        <w:rPr>
          <w:b/>
          <w:lang w:val="lt-LT"/>
        </w:rPr>
      </w:pPr>
      <w:r w:rsidRPr="00004EBE">
        <w:rPr>
          <w:lang w:val="lt-LT"/>
        </w:rPr>
        <w:t>(</w:t>
      </w:r>
      <w:r w:rsidRPr="00004EBE">
        <w:rPr>
          <w:b/>
          <w:lang w:val="lt-LT"/>
        </w:rPr>
        <w:t>Kino sklaidos Lietuvoje projekto įgyvendinimo ataskaitos forma)</w:t>
      </w:r>
    </w:p>
    <w:p w14:paraId="67AD9FFF" w14:textId="77777777" w:rsidR="00757922" w:rsidRPr="00004EBE" w:rsidRDefault="00757922" w:rsidP="00757922">
      <w:pPr>
        <w:tabs>
          <w:tab w:val="left" w:pos="9214"/>
        </w:tabs>
        <w:jc w:val="center"/>
        <w:rPr>
          <w:b/>
          <w:lang w:val="lt-LT"/>
        </w:rPr>
      </w:pPr>
    </w:p>
    <w:p w14:paraId="0ADFD86D" w14:textId="77777777" w:rsidR="00757922" w:rsidRPr="00004EBE" w:rsidRDefault="00757922" w:rsidP="00757922">
      <w:pPr>
        <w:spacing w:after="120"/>
        <w:jc w:val="right"/>
        <w:rPr>
          <w:rFonts w:eastAsia="Calibri"/>
          <w:b/>
          <w:sz w:val="22"/>
          <w:szCs w:val="22"/>
          <w:lang w:val="lt-LT" w:eastAsia="en-US"/>
        </w:rPr>
      </w:pPr>
      <w:r w:rsidRPr="00004EBE">
        <w:rPr>
          <w:rFonts w:eastAsia="Calibri"/>
          <w:b/>
          <w:szCs w:val="22"/>
          <w:lang w:val="pl-PL"/>
        </w:rPr>
        <w:t>ATASKAITA GAUTA</w:t>
      </w:r>
    </w:p>
    <w:p w14:paraId="487E7875" w14:textId="39C14195" w:rsidR="00757922" w:rsidRPr="00004EBE" w:rsidRDefault="00757922" w:rsidP="00757922">
      <w:pPr>
        <w:spacing w:after="120"/>
        <w:jc w:val="right"/>
        <w:rPr>
          <w:rFonts w:eastAsia="Calibri"/>
          <w:szCs w:val="22"/>
          <w:lang w:val="pl-PL"/>
        </w:rPr>
      </w:pPr>
      <w:r w:rsidRPr="00004EBE">
        <w:rPr>
          <w:rFonts w:eastAsia="Calibri"/>
          <w:szCs w:val="22"/>
          <w:lang w:val="pl-PL"/>
        </w:rPr>
        <w:t>20__ m. ___________</w:t>
      </w:r>
      <w:r w:rsidR="00D67C0F" w:rsidRPr="00004EBE">
        <w:rPr>
          <w:rFonts w:eastAsia="Calibri"/>
          <w:szCs w:val="22"/>
          <w:lang w:val="pl-PL"/>
        </w:rPr>
        <w:t>mėn</w:t>
      </w:r>
      <w:r w:rsidRPr="00004EBE">
        <w:rPr>
          <w:rFonts w:eastAsia="Calibri"/>
          <w:szCs w:val="22"/>
          <w:lang w:val="pl-PL"/>
        </w:rPr>
        <w:t>_____d.</w:t>
      </w:r>
    </w:p>
    <w:p w14:paraId="36DFF673" w14:textId="77777777" w:rsidR="00757922" w:rsidRPr="00004EBE" w:rsidRDefault="00757922" w:rsidP="00757922">
      <w:pPr>
        <w:ind w:left="5184" w:firstLine="1296"/>
        <w:jc w:val="right"/>
        <w:rPr>
          <w:rFonts w:eastAsia="Calibri"/>
          <w:szCs w:val="22"/>
          <w:lang w:val="pl-PL"/>
        </w:rPr>
      </w:pPr>
      <w:r w:rsidRPr="00004EBE">
        <w:rPr>
          <w:rFonts w:eastAsia="Calibri"/>
          <w:szCs w:val="22"/>
          <w:lang w:val="pl-PL"/>
        </w:rPr>
        <w:t>Nr. __________</w:t>
      </w:r>
    </w:p>
    <w:p w14:paraId="48FE5A5E" w14:textId="77777777" w:rsidR="00757922" w:rsidRPr="00004EBE" w:rsidRDefault="00757922" w:rsidP="00757922">
      <w:pPr>
        <w:rPr>
          <w:rFonts w:eastAsia="Calibri"/>
          <w:szCs w:val="22"/>
          <w:lang w:val="pl-PL"/>
        </w:rPr>
      </w:pPr>
    </w:p>
    <w:p w14:paraId="60DD91A7" w14:textId="77777777" w:rsidR="00EE3157" w:rsidRPr="00004EBE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  <w:r w:rsidRPr="00004EBE">
        <w:rPr>
          <w:lang w:val="lt-LT"/>
        </w:rPr>
        <w:tab/>
      </w:r>
    </w:p>
    <w:p w14:paraId="2F2994C7" w14:textId="77777777" w:rsidR="00EE3157" w:rsidRPr="00004EBE" w:rsidRDefault="00EE3157" w:rsidP="00FF77DB">
      <w:pPr>
        <w:jc w:val="center"/>
        <w:rPr>
          <w:lang w:val="lt-LT"/>
        </w:rPr>
      </w:pPr>
      <w:r w:rsidRPr="00004EBE">
        <w:rPr>
          <w:lang w:val="lt-LT"/>
        </w:rPr>
        <w:t>(Projekto vykdytojo pavadinimas)</w:t>
      </w:r>
    </w:p>
    <w:p w14:paraId="693D595A" w14:textId="77777777" w:rsidR="00EE3157" w:rsidRPr="00004EBE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</w:p>
    <w:p w14:paraId="7199C156" w14:textId="77777777" w:rsidR="00EE3157" w:rsidRPr="00004EBE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  <w:r w:rsidRPr="00004EBE">
        <w:rPr>
          <w:lang w:val="lt-LT"/>
        </w:rPr>
        <w:tab/>
      </w:r>
    </w:p>
    <w:p w14:paraId="329AF2CF" w14:textId="77777777" w:rsidR="00EE3157" w:rsidRPr="00004EBE" w:rsidRDefault="00EE3157" w:rsidP="00FF77DB">
      <w:pPr>
        <w:jc w:val="center"/>
        <w:rPr>
          <w:lang w:val="lt-LT"/>
        </w:rPr>
      </w:pPr>
      <w:r w:rsidRPr="00004EBE">
        <w:rPr>
          <w:lang w:val="lt-LT"/>
        </w:rPr>
        <w:t xml:space="preserve">(Projekto vykdytojo kodas, adresas, telefonas, elektroninio pašto adresas) </w:t>
      </w:r>
    </w:p>
    <w:p w14:paraId="7D61BEB2" w14:textId="77777777" w:rsidR="00A60396" w:rsidRPr="00004EBE" w:rsidRDefault="00A60396" w:rsidP="00FF77DB">
      <w:pPr>
        <w:jc w:val="center"/>
        <w:rPr>
          <w:lang w:val="lt-LT"/>
        </w:rPr>
      </w:pPr>
    </w:p>
    <w:p w14:paraId="29DDA827" w14:textId="77777777" w:rsidR="00EE3157" w:rsidRPr="00004EBE" w:rsidRDefault="00EE3157" w:rsidP="00FF77DB">
      <w:pPr>
        <w:jc w:val="center"/>
        <w:rPr>
          <w:lang w:val="lt-LT"/>
        </w:rPr>
      </w:pPr>
    </w:p>
    <w:p w14:paraId="3788B2D1" w14:textId="0ED6EA72" w:rsidR="00EE3157" w:rsidRPr="00004EBE" w:rsidRDefault="00EE3157" w:rsidP="00FF77DB">
      <w:pPr>
        <w:jc w:val="center"/>
        <w:rPr>
          <w:b/>
          <w:lang w:val="lt-LT"/>
        </w:rPr>
      </w:pPr>
      <w:r w:rsidRPr="00004EBE">
        <w:rPr>
          <w:b/>
          <w:lang w:val="lt-LT"/>
        </w:rPr>
        <w:t xml:space="preserve">KINO </w:t>
      </w:r>
      <w:r w:rsidR="001360CF" w:rsidRPr="00004EBE">
        <w:rPr>
          <w:b/>
          <w:lang w:val="lt-LT"/>
        </w:rPr>
        <w:t xml:space="preserve">KULTŪROS </w:t>
      </w:r>
      <w:r w:rsidR="00BC2BD5" w:rsidRPr="00004EBE">
        <w:rPr>
          <w:b/>
          <w:lang w:val="lt-LT"/>
        </w:rPr>
        <w:t>SKLAIDOS</w:t>
      </w:r>
      <w:r w:rsidR="003D3560" w:rsidRPr="00004EBE">
        <w:rPr>
          <w:b/>
          <w:lang w:val="lt-LT"/>
        </w:rPr>
        <w:t xml:space="preserve"> </w:t>
      </w:r>
      <w:r w:rsidRPr="00004EBE">
        <w:rPr>
          <w:b/>
          <w:lang w:val="lt-LT"/>
        </w:rPr>
        <w:t>PROJEKTO ĮGYVENDINIMO ATASKAITA</w:t>
      </w:r>
    </w:p>
    <w:p w14:paraId="1240BCD1" w14:textId="77777777" w:rsidR="00EE3157" w:rsidRPr="00004EBE" w:rsidRDefault="00EE3157" w:rsidP="00FF77DB">
      <w:pPr>
        <w:tabs>
          <w:tab w:val="left" w:pos="3332"/>
          <w:tab w:val="center" w:pos="5235"/>
        </w:tabs>
        <w:jc w:val="center"/>
        <w:rPr>
          <w:b/>
          <w:u w:val="single"/>
          <w:lang w:val="lt-LT"/>
        </w:rPr>
      </w:pPr>
    </w:p>
    <w:p w14:paraId="58985CF0" w14:textId="77777777" w:rsidR="00EE3157" w:rsidRPr="00004EBE" w:rsidRDefault="00C36BD6" w:rsidP="00FF77DB">
      <w:pPr>
        <w:tabs>
          <w:tab w:val="left" w:pos="3332"/>
          <w:tab w:val="center" w:pos="5235"/>
        </w:tabs>
        <w:jc w:val="center"/>
        <w:rPr>
          <w:u w:val="single"/>
          <w:lang w:val="lt-LT"/>
        </w:rPr>
      </w:pPr>
      <w:r w:rsidRPr="00004EBE">
        <w:rPr>
          <w:b/>
          <w:lang w:val="lt-LT"/>
        </w:rPr>
        <w:t xml:space="preserve">          </w:t>
      </w:r>
      <w:r w:rsidR="00EE3157" w:rsidRPr="00004EBE">
        <w:rPr>
          <w:b/>
          <w:lang w:val="lt-LT"/>
        </w:rPr>
        <w:t xml:space="preserve">__________________  </w:t>
      </w:r>
      <w:r w:rsidR="00EE3157" w:rsidRPr="00004EBE">
        <w:rPr>
          <w:lang w:val="lt-LT"/>
        </w:rPr>
        <w:t>Nr.____</w:t>
      </w:r>
    </w:p>
    <w:p w14:paraId="68325A2C" w14:textId="77777777" w:rsidR="00EE3157" w:rsidRPr="00004EBE" w:rsidRDefault="00EE3157" w:rsidP="00FF77DB">
      <w:pPr>
        <w:jc w:val="center"/>
        <w:rPr>
          <w:lang w:val="lt-LT"/>
        </w:rPr>
      </w:pPr>
      <w:r w:rsidRPr="00004EBE">
        <w:rPr>
          <w:lang w:val="lt-LT"/>
        </w:rPr>
        <w:t>(</w:t>
      </w:r>
      <w:r w:rsidR="00402508" w:rsidRPr="00004EBE">
        <w:rPr>
          <w:lang w:val="lt-LT"/>
        </w:rPr>
        <w:t xml:space="preserve">pildymo </w:t>
      </w:r>
      <w:r w:rsidRPr="00004EBE">
        <w:rPr>
          <w:lang w:val="lt-LT"/>
        </w:rPr>
        <w:t>data)</w:t>
      </w:r>
    </w:p>
    <w:p w14:paraId="6EBA34E8" w14:textId="77777777" w:rsidR="00EE3157" w:rsidRPr="00004EBE" w:rsidRDefault="00EE3157" w:rsidP="00FF77DB">
      <w:pPr>
        <w:ind w:firstLine="567"/>
        <w:jc w:val="both"/>
        <w:rPr>
          <w:b/>
          <w:lang w:val="lt-LT"/>
        </w:rPr>
      </w:pPr>
    </w:p>
    <w:p w14:paraId="788C89D6" w14:textId="77777777" w:rsidR="001D3466" w:rsidRPr="00004EBE" w:rsidRDefault="001D3466" w:rsidP="008B2320">
      <w:pPr>
        <w:jc w:val="both"/>
        <w:rPr>
          <w:lang w:val="lt-LT"/>
        </w:rPr>
      </w:pPr>
      <w:r w:rsidRPr="00004EBE">
        <w:rPr>
          <w:lang w:val="lt-LT"/>
        </w:rPr>
        <w:t>Projekto finansavimo sutartyje nurodytas ataskaitos pateikimo terminas: __________________</w:t>
      </w:r>
    </w:p>
    <w:p w14:paraId="4290C3C3" w14:textId="77777777" w:rsidR="001D3466" w:rsidRPr="00004EBE" w:rsidRDefault="001D3466" w:rsidP="00AB65D6">
      <w:pPr>
        <w:jc w:val="both"/>
        <w:rPr>
          <w:b/>
          <w:lang w:val="lt-LT"/>
        </w:rPr>
      </w:pPr>
    </w:p>
    <w:p w14:paraId="46B2F4C5" w14:textId="77777777" w:rsidR="001D3466" w:rsidRPr="00004EBE" w:rsidRDefault="001D3466" w:rsidP="00521FB3">
      <w:pPr>
        <w:jc w:val="both"/>
        <w:rPr>
          <w:b/>
          <w:lang w:val="lt-LT"/>
        </w:rPr>
      </w:pPr>
      <w:r w:rsidRPr="00004EBE">
        <w:rPr>
          <w:b/>
          <w:lang w:val="lt-LT"/>
        </w:rPr>
        <w:t>1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7021"/>
      </w:tblGrid>
      <w:tr w:rsidR="00004EBE" w:rsidRPr="00004EBE" w14:paraId="28C41A02" w14:textId="77777777" w:rsidTr="00784AD3">
        <w:trPr>
          <w:cantSplit/>
          <w:trHeight w:val="20"/>
        </w:trPr>
        <w:tc>
          <w:tcPr>
            <w:tcW w:w="5240" w:type="dxa"/>
          </w:tcPr>
          <w:p w14:paraId="5A64F6BE" w14:textId="77777777" w:rsidR="001D3466" w:rsidRPr="00004EBE" w:rsidRDefault="00BC2BD5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Projekto pavadinimas</w:t>
            </w:r>
          </w:p>
        </w:tc>
        <w:tc>
          <w:tcPr>
            <w:tcW w:w="9289" w:type="dxa"/>
            <w:gridSpan w:val="2"/>
          </w:tcPr>
          <w:p w14:paraId="6E5AB44F" w14:textId="77777777" w:rsidR="001D3466" w:rsidRPr="00004EBE" w:rsidRDefault="001D3466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288E5119" w14:textId="77777777" w:rsidTr="00784AD3">
        <w:trPr>
          <w:cantSplit/>
          <w:trHeight w:val="20"/>
        </w:trPr>
        <w:tc>
          <w:tcPr>
            <w:tcW w:w="5240" w:type="dxa"/>
          </w:tcPr>
          <w:p w14:paraId="06269A5E" w14:textId="77777777" w:rsidR="00962953" w:rsidRPr="00004EBE" w:rsidRDefault="00962953" w:rsidP="00BD76BB">
            <w:pPr>
              <w:rPr>
                <w:lang w:val="lt-LT"/>
              </w:rPr>
            </w:pPr>
            <w:r w:rsidRPr="00004EBE">
              <w:rPr>
                <w:lang w:val="lt-LT"/>
              </w:rPr>
              <w:t>Sutarties data</w:t>
            </w:r>
          </w:p>
        </w:tc>
        <w:tc>
          <w:tcPr>
            <w:tcW w:w="9289" w:type="dxa"/>
            <w:gridSpan w:val="2"/>
          </w:tcPr>
          <w:p w14:paraId="11FCC13F" w14:textId="77777777" w:rsidR="00962953" w:rsidRPr="00004EBE" w:rsidRDefault="0096295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3445F513" w14:textId="77777777" w:rsidTr="00784AD3">
        <w:trPr>
          <w:cantSplit/>
          <w:trHeight w:val="20"/>
        </w:trPr>
        <w:tc>
          <w:tcPr>
            <w:tcW w:w="5240" w:type="dxa"/>
          </w:tcPr>
          <w:p w14:paraId="76CA034C" w14:textId="77777777" w:rsidR="00962953" w:rsidRPr="00004EBE" w:rsidRDefault="00962953" w:rsidP="00BD76BB">
            <w:pPr>
              <w:rPr>
                <w:lang w:val="lt-LT"/>
              </w:rPr>
            </w:pPr>
            <w:r w:rsidRPr="00004EBE">
              <w:rPr>
                <w:lang w:val="lt-LT"/>
              </w:rPr>
              <w:t>Sutarties numeris</w:t>
            </w:r>
          </w:p>
        </w:tc>
        <w:tc>
          <w:tcPr>
            <w:tcW w:w="9289" w:type="dxa"/>
            <w:gridSpan w:val="2"/>
          </w:tcPr>
          <w:p w14:paraId="3EED64EF" w14:textId="77777777" w:rsidR="00962953" w:rsidRPr="00004EBE" w:rsidRDefault="0096295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4275EB0B" w14:textId="77777777" w:rsidTr="00784AD3">
        <w:trPr>
          <w:cantSplit/>
          <w:trHeight w:val="20"/>
        </w:trPr>
        <w:tc>
          <w:tcPr>
            <w:tcW w:w="5240" w:type="dxa"/>
          </w:tcPr>
          <w:p w14:paraId="7AD7A1FB" w14:textId="77777777" w:rsidR="00784AD3" w:rsidRPr="00004EBE" w:rsidRDefault="00784AD3" w:rsidP="00BD76BB">
            <w:pPr>
              <w:rPr>
                <w:lang w:val="lt-LT"/>
              </w:rPr>
            </w:pPr>
            <w:r w:rsidRPr="00004EBE">
              <w:rPr>
                <w:lang w:val="pl-PL"/>
              </w:rPr>
              <w:t>Sutartyje nurodyta projekto vykdymo pabaigos data</w:t>
            </w:r>
          </w:p>
        </w:tc>
        <w:tc>
          <w:tcPr>
            <w:tcW w:w="9289" w:type="dxa"/>
            <w:gridSpan w:val="2"/>
          </w:tcPr>
          <w:p w14:paraId="3D6E1059" w14:textId="77777777" w:rsidR="00784AD3" w:rsidRPr="00004EBE" w:rsidRDefault="00784AD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4B0EE890" w14:textId="77777777" w:rsidTr="00C712A6">
        <w:trPr>
          <w:cantSplit/>
          <w:trHeight w:val="20"/>
        </w:trPr>
        <w:tc>
          <w:tcPr>
            <w:tcW w:w="5240" w:type="dxa"/>
            <w:vMerge w:val="restart"/>
            <w:vAlign w:val="center"/>
          </w:tcPr>
          <w:p w14:paraId="40C6CE20" w14:textId="77777777" w:rsidR="001D3466" w:rsidRPr="00004EBE" w:rsidRDefault="001D3466" w:rsidP="0024655D">
            <w:pPr>
              <w:rPr>
                <w:lang w:val="lt-LT"/>
              </w:rPr>
            </w:pPr>
            <w:r w:rsidRPr="00004EBE">
              <w:rPr>
                <w:lang w:val="lt-LT"/>
              </w:rPr>
              <w:t xml:space="preserve">Projekto </w:t>
            </w:r>
            <w:r w:rsidR="00C712A6" w:rsidRPr="00004EBE">
              <w:rPr>
                <w:lang w:val="lt-LT"/>
              </w:rPr>
              <w:t xml:space="preserve">vykdytojo </w:t>
            </w:r>
            <w:r w:rsidRPr="00004EBE">
              <w:rPr>
                <w:lang w:val="lt-LT"/>
              </w:rPr>
              <w:t>vadovas</w:t>
            </w:r>
          </w:p>
        </w:tc>
        <w:tc>
          <w:tcPr>
            <w:tcW w:w="2268" w:type="dxa"/>
          </w:tcPr>
          <w:p w14:paraId="25DE8641" w14:textId="77777777" w:rsidR="001D3466" w:rsidRPr="00004EBE" w:rsidRDefault="001D346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Vardas ir pavardė</w:t>
            </w:r>
          </w:p>
        </w:tc>
        <w:tc>
          <w:tcPr>
            <w:tcW w:w="7021" w:type="dxa"/>
          </w:tcPr>
          <w:p w14:paraId="64D14347" w14:textId="77777777" w:rsidR="001D3466" w:rsidRPr="00004EBE" w:rsidRDefault="001D3466" w:rsidP="00446245">
            <w:pPr>
              <w:rPr>
                <w:lang w:val="lt-LT"/>
              </w:rPr>
            </w:pPr>
          </w:p>
        </w:tc>
      </w:tr>
      <w:tr w:rsidR="00004EBE" w:rsidRPr="00004EBE" w14:paraId="575CDD1B" w14:textId="77777777" w:rsidTr="00C712A6">
        <w:trPr>
          <w:cantSplit/>
          <w:trHeight w:val="20"/>
        </w:trPr>
        <w:tc>
          <w:tcPr>
            <w:tcW w:w="5240" w:type="dxa"/>
            <w:vMerge/>
            <w:vAlign w:val="center"/>
          </w:tcPr>
          <w:p w14:paraId="15FCBA20" w14:textId="77777777" w:rsidR="00C712A6" w:rsidRPr="00004EBE" w:rsidRDefault="00C712A6" w:rsidP="0024655D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1B7D20FD" w14:textId="77777777" w:rsidR="00C712A6" w:rsidRPr="00004EBE" w:rsidRDefault="00C712A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Pareigų pavadinimas</w:t>
            </w:r>
          </w:p>
        </w:tc>
        <w:tc>
          <w:tcPr>
            <w:tcW w:w="7021" w:type="dxa"/>
          </w:tcPr>
          <w:p w14:paraId="2A6748B4" w14:textId="77777777" w:rsidR="00C712A6" w:rsidRPr="00004EBE" w:rsidRDefault="00C712A6" w:rsidP="00446245">
            <w:pPr>
              <w:rPr>
                <w:lang w:val="lt-LT"/>
              </w:rPr>
            </w:pPr>
          </w:p>
        </w:tc>
      </w:tr>
      <w:tr w:rsidR="00004EBE" w:rsidRPr="00004EBE" w14:paraId="009FF489" w14:textId="77777777" w:rsidTr="00C712A6">
        <w:trPr>
          <w:cantSplit/>
          <w:trHeight w:val="20"/>
        </w:trPr>
        <w:tc>
          <w:tcPr>
            <w:tcW w:w="5240" w:type="dxa"/>
            <w:vMerge/>
          </w:tcPr>
          <w:p w14:paraId="209B4C19" w14:textId="77777777" w:rsidR="001D3466" w:rsidRPr="00004EBE" w:rsidRDefault="001D3466" w:rsidP="00446245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00C31528" w14:textId="77777777" w:rsidR="001D3466" w:rsidRPr="00004EBE" w:rsidRDefault="001D346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Telefonas, faksas</w:t>
            </w:r>
          </w:p>
        </w:tc>
        <w:tc>
          <w:tcPr>
            <w:tcW w:w="7021" w:type="dxa"/>
          </w:tcPr>
          <w:p w14:paraId="570F4A3D" w14:textId="77777777" w:rsidR="001D3466" w:rsidRPr="00004EBE" w:rsidRDefault="001D3466" w:rsidP="00446245">
            <w:pPr>
              <w:rPr>
                <w:lang w:val="lt-LT"/>
              </w:rPr>
            </w:pPr>
          </w:p>
        </w:tc>
      </w:tr>
      <w:tr w:rsidR="00004EBE" w:rsidRPr="00004EBE" w14:paraId="0875DCFA" w14:textId="77777777" w:rsidTr="00C712A6">
        <w:trPr>
          <w:cantSplit/>
          <w:trHeight w:val="20"/>
        </w:trPr>
        <w:tc>
          <w:tcPr>
            <w:tcW w:w="5240" w:type="dxa"/>
            <w:vMerge/>
          </w:tcPr>
          <w:p w14:paraId="1374D9B4" w14:textId="77777777" w:rsidR="001D3466" w:rsidRPr="00004EBE" w:rsidRDefault="001D3466" w:rsidP="00446245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04D08F22" w14:textId="77777777" w:rsidR="001D3466" w:rsidRPr="00004EBE" w:rsidRDefault="001D346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El. paštas</w:t>
            </w:r>
          </w:p>
        </w:tc>
        <w:tc>
          <w:tcPr>
            <w:tcW w:w="7021" w:type="dxa"/>
          </w:tcPr>
          <w:p w14:paraId="500FC7EE" w14:textId="77777777" w:rsidR="001D3466" w:rsidRPr="00004EBE" w:rsidRDefault="001D3466" w:rsidP="00446245">
            <w:pPr>
              <w:rPr>
                <w:lang w:val="lt-LT"/>
              </w:rPr>
            </w:pPr>
          </w:p>
        </w:tc>
      </w:tr>
      <w:tr w:rsidR="008143B5" w:rsidRPr="00004EBE" w14:paraId="65A96829" w14:textId="77777777" w:rsidTr="00784AD3">
        <w:trPr>
          <w:cantSplit/>
          <w:trHeight w:val="20"/>
        </w:trPr>
        <w:tc>
          <w:tcPr>
            <w:tcW w:w="5240" w:type="dxa"/>
          </w:tcPr>
          <w:p w14:paraId="2CAB2702" w14:textId="77777777" w:rsidR="008143B5" w:rsidRPr="00004EBE" w:rsidRDefault="008143B5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Paraiškos pateikimo data</w:t>
            </w:r>
            <w:r w:rsidR="003C28EC" w:rsidRPr="00004EBE">
              <w:rPr>
                <w:lang w:val="lt-LT"/>
              </w:rPr>
              <w:t xml:space="preserve"> (</w:t>
            </w:r>
            <w:r w:rsidR="003C28EC" w:rsidRPr="00004EBE">
              <w:rPr>
                <w:i/>
                <w:sz w:val="20"/>
                <w:szCs w:val="20"/>
                <w:lang w:val="lt-LT"/>
              </w:rPr>
              <w:t>pildo LKC</w:t>
            </w:r>
            <w:r w:rsidR="003C28EC" w:rsidRPr="00004EBE">
              <w:rPr>
                <w:lang w:val="lt-LT"/>
              </w:rPr>
              <w:t>)</w:t>
            </w:r>
          </w:p>
        </w:tc>
        <w:tc>
          <w:tcPr>
            <w:tcW w:w="9289" w:type="dxa"/>
            <w:gridSpan w:val="2"/>
          </w:tcPr>
          <w:p w14:paraId="3D043671" w14:textId="77777777" w:rsidR="008143B5" w:rsidRPr="00004EBE" w:rsidRDefault="008143B5" w:rsidP="00446245">
            <w:pPr>
              <w:rPr>
                <w:lang w:val="lt-LT"/>
              </w:rPr>
            </w:pPr>
          </w:p>
        </w:tc>
      </w:tr>
    </w:tbl>
    <w:p w14:paraId="2F0DE84E" w14:textId="77777777" w:rsidR="001D3466" w:rsidRPr="00004EBE" w:rsidRDefault="001D3466" w:rsidP="001D3466">
      <w:pPr>
        <w:ind w:firstLine="567"/>
        <w:jc w:val="both"/>
        <w:rPr>
          <w:b/>
          <w:lang w:val="lt-LT"/>
        </w:rPr>
      </w:pPr>
    </w:p>
    <w:p w14:paraId="4395B208" w14:textId="77777777" w:rsidR="00A12580" w:rsidRPr="00004EBE" w:rsidRDefault="001D3466" w:rsidP="00521FB3">
      <w:pPr>
        <w:jc w:val="both"/>
        <w:rPr>
          <w:b/>
          <w:lang w:val="lt-LT"/>
        </w:rPr>
      </w:pPr>
      <w:r w:rsidRPr="00004EBE">
        <w:rPr>
          <w:b/>
          <w:lang w:val="lt-LT"/>
        </w:rPr>
        <w:t>2. Duomenys apie LKC skirtas lėšas</w:t>
      </w:r>
    </w:p>
    <w:tbl>
      <w:tblPr>
        <w:tblW w:w="14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2"/>
        <w:gridCol w:w="2552"/>
      </w:tblGrid>
      <w:tr w:rsidR="00004EBE" w:rsidRPr="00004EBE" w14:paraId="0482177F" w14:textId="77777777" w:rsidTr="000B0772">
        <w:trPr>
          <w:trHeight w:val="436"/>
        </w:trPr>
        <w:tc>
          <w:tcPr>
            <w:tcW w:w="11922" w:type="dxa"/>
            <w:shd w:val="clear" w:color="auto" w:fill="auto"/>
            <w:noWrap/>
            <w:vAlign w:val="center"/>
          </w:tcPr>
          <w:p w14:paraId="60DBB180" w14:textId="419329A8" w:rsidR="000B0772" w:rsidRPr="00004EBE" w:rsidRDefault="00FE75EB" w:rsidP="00402508">
            <w:pPr>
              <w:rPr>
                <w:lang w:val="lt-LT"/>
              </w:rPr>
            </w:pPr>
            <w:r w:rsidRPr="00004EBE">
              <w:rPr>
                <w:lang w:val="pl-PL"/>
              </w:rPr>
              <w:t>Lietuvos kino centro skirtos lėšos projekto vykdymui, EU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35581C" w14:textId="77777777" w:rsidR="000B0772" w:rsidRPr="00004EBE" w:rsidRDefault="000B0772">
            <w:pPr>
              <w:jc w:val="center"/>
              <w:rPr>
                <w:lang w:val="pl-PL"/>
              </w:rPr>
            </w:pPr>
          </w:p>
        </w:tc>
      </w:tr>
    </w:tbl>
    <w:p w14:paraId="0DCC1724" w14:textId="77777777" w:rsidR="00E71653" w:rsidRPr="00004EBE" w:rsidRDefault="00E71653" w:rsidP="00402508">
      <w:pPr>
        <w:jc w:val="both"/>
        <w:rPr>
          <w:b/>
          <w:lang w:val="lt-LT"/>
        </w:rPr>
      </w:pPr>
    </w:p>
    <w:p w14:paraId="69A075CD" w14:textId="352B0351" w:rsidR="00E0709B" w:rsidRPr="00004EBE" w:rsidRDefault="001D3466" w:rsidP="00E418F9">
      <w:pPr>
        <w:spacing w:line="276" w:lineRule="auto"/>
        <w:jc w:val="both"/>
        <w:rPr>
          <w:b/>
        </w:rPr>
      </w:pPr>
      <w:r w:rsidRPr="00004EBE">
        <w:rPr>
          <w:b/>
          <w:lang w:val="lt-LT"/>
        </w:rPr>
        <w:t xml:space="preserve">3. </w:t>
      </w:r>
      <w:r w:rsidR="003C28EC" w:rsidRPr="00004EBE">
        <w:rPr>
          <w:b/>
          <w:lang w:val="lt-LT"/>
        </w:rPr>
        <w:t>Pasiekti p</w:t>
      </w:r>
      <w:r w:rsidR="00C834EC" w:rsidRPr="00004EBE">
        <w:rPr>
          <w:b/>
          <w:lang w:val="lt-LT"/>
        </w:rPr>
        <w:t xml:space="preserve">rojekto </w:t>
      </w:r>
      <w:r w:rsidRPr="00004EBE">
        <w:rPr>
          <w:b/>
          <w:lang w:val="lt-LT"/>
        </w:rPr>
        <w:t>rezultatai</w:t>
      </w:r>
      <w:r w:rsidR="007F3590" w:rsidRPr="00004EBE">
        <w:rPr>
          <w:b/>
          <w:lang w:val="lt-LT"/>
        </w:rPr>
        <w:t xml:space="preserve"> </w:t>
      </w:r>
      <w:r w:rsidR="006C1365" w:rsidRPr="00004EBE">
        <w:rPr>
          <w:b/>
          <w:lang w:val="lt-LT"/>
        </w:rPr>
        <w:t>(</w:t>
      </w:r>
      <w:r w:rsidR="00A700E0" w:rsidRPr="00004EBE">
        <w:rPr>
          <w:b/>
          <w:lang w:val="lt-LT"/>
        </w:rPr>
        <w:t>Pvz.,</w:t>
      </w:r>
      <w:r w:rsidR="00316FE7" w:rsidRPr="00004EBE">
        <w:rPr>
          <w:b/>
          <w:lang w:val="lt-LT"/>
        </w:rPr>
        <w:t xml:space="preserve"> įvard</w:t>
      </w:r>
      <w:r w:rsidR="00517E06" w:rsidRPr="00004EBE">
        <w:rPr>
          <w:b/>
          <w:lang w:val="lt-LT"/>
        </w:rPr>
        <w:t>y</w:t>
      </w:r>
      <w:r w:rsidR="00316FE7" w:rsidRPr="00004EBE">
        <w:rPr>
          <w:b/>
          <w:lang w:val="lt-LT"/>
        </w:rPr>
        <w:t xml:space="preserve">ti, </w:t>
      </w:r>
      <w:r w:rsidR="00517E06" w:rsidRPr="00004EBE">
        <w:rPr>
          <w:b/>
          <w:lang w:val="lt-LT"/>
        </w:rPr>
        <w:t>kurie</w:t>
      </w:r>
      <w:r w:rsidR="00316FE7" w:rsidRPr="00004EBE">
        <w:rPr>
          <w:b/>
          <w:lang w:val="lt-LT"/>
        </w:rPr>
        <w:t xml:space="preserve"> užsibrėžti tikslai</w:t>
      </w:r>
      <w:r w:rsidR="00D67C0F" w:rsidRPr="00004EBE">
        <w:rPr>
          <w:b/>
          <w:lang w:val="lt-LT"/>
        </w:rPr>
        <w:t xml:space="preserve">/uždaviniai </w:t>
      </w:r>
      <w:r w:rsidR="00316FE7" w:rsidRPr="00004EBE">
        <w:rPr>
          <w:b/>
          <w:lang w:val="lt-LT"/>
        </w:rPr>
        <w:t>buvo įgyven</w:t>
      </w:r>
      <w:r w:rsidR="0040367F" w:rsidRPr="00004EBE">
        <w:rPr>
          <w:b/>
          <w:lang w:val="lt-LT"/>
        </w:rPr>
        <w:t>d</w:t>
      </w:r>
      <w:r w:rsidR="00316FE7" w:rsidRPr="00004EBE">
        <w:rPr>
          <w:b/>
          <w:lang w:val="lt-LT"/>
        </w:rPr>
        <w:t xml:space="preserve">inti, pristatyti įgyvendintą </w:t>
      </w:r>
      <w:r w:rsidR="00D67C0F" w:rsidRPr="00004EBE">
        <w:rPr>
          <w:b/>
          <w:lang w:val="lt-LT"/>
        </w:rPr>
        <w:t>projektą,</w:t>
      </w:r>
      <w:r w:rsidR="0040367F" w:rsidRPr="00004EBE">
        <w:rPr>
          <w:b/>
          <w:lang w:val="lt-LT"/>
        </w:rPr>
        <w:t xml:space="preserve"> </w:t>
      </w:r>
      <w:r w:rsidR="00D67C0F" w:rsidRPr="00004EBE">
        <w:rPr>
          <w:b/>
          <w:lang w:val="lt-LT"/>
        </w:rPr>
        <w:t>iš</w:t>
      </w:r>
      <w:r w:rsidR="00F62F9B" w:rsidRPr="00004EBE">
        <w:rPr>
          <w:b/>
          <w:lang w:val="lt-LT"/>
        </w:rPr>
        <w:t>vard</w:t>
      </w:r>
      <w:r w:rsidR="00517E06" w:rsidRPr="00004EBE">
        <w:rPr>
          <w:b/>
          <w:lang w:val="lt-LT"/>
        </w:rPr>
        <w:t>y</w:t>
      </w:r>
      <w:r w:rsidR="00F62F9B" w:rsidRPr="00004EBE">
        <w:rPr>
          <w:b/>
          <w:lang w:val="lt-LT"/>
        </w:rPr>
        <w:t>ti parašytus straipsnius/tekstus</w:t>
      </w:r>
      <w:r w:rsidR="00316FE7" w:rsidRPr="00004EBE">
        <w:rPr>
          <w:b/>
          <w:lang w:val="lt-LT"/>
        </w:rPr>
        <w:t>,</w:t>
      </w:r>
      <w:r w:rsidR="0040367F" w:rsidRPr="00004EBE">
        <w:rPr>
          <w:b/>
          <w:lang w:val="lt-LT"/>
        </w:rPr>
        <w:t xml:space="preserve"> </w:t>
      </w:r>
      <w:r w:rsidR="00D67C0F" w:rsidRPr="00004EBE">
        <w:rPr>
          <w:b/>
          <w:lang w:val="lt-LT"/>
        </w:rPr>
        <w:t xml:space="preserve">suorganizuotus </w:t>
      </w:r>
      <w:r w:rsidR="0040367F" w:rsidRPr="00004EBE">
        <w:rPr>
          <w:b/>
          <w:lang w:val="lt-LT"/>
        </w:rPr>
        <w:t xml:space="preserve">renginius, </w:t>
      </w:r>
      <w:r w:rsidR="00C0570A" w:rsidRPr="00004EBE">
        <w:rPr>
          <w:b/>
          <w:lang w:val="lt-LT"/>
        </w:rPr>
        <w:t xml:space="preserve">pristatytas </w:t>
      </w:r>
      <w:r w:rsidR="0040367F" w:rsidRPr="00004EBE">
        <w:rPr>
          <w:b/>
          <w:lang w:val="lt-LT"/>
        </w:rPr>
        <w:t>programas,</w:t>
      </w:r>
      <w:r w:rsidR="00316FE7" w:rsidRPr="00004EBE">
        <w:rPr>
          <w:b/>
          <w:lang w:val="lt-LT"/>
        </w:rPr>
        <w:t xml:space="preserve"> dalyvius/rašytojus</w:t>
      </w:r>
      <w:r w:rsidR="0040367F" w:rsidRPr="00004EBE">
        <w:rPr>
          <w:b/>
          <w:lang w:val="lt-LT"/>
        </w:rPr>
        <w:t xml:space="preserve">, </w:t>
      </w:r>
      <w:r w:rsidR="00C0570A" w:rsidRPr="00004EBE">
        <w:rPr>
          <w:b/>
          <w:lang w:eastAsia="lt-LT"/>
        </w:rPr>
        <w:t xml:space="preserve">pateikti informaciją apie projekto veiklų viešinimo priemones, </w:t>
      </w:r>
      <w:r w:rsidR="0040367F" w:rsidRPr="00004EBE">
        <w:rPr>
          <w:b/>
          <w:lang w:val="lt-LT"/>
        </w:rPr>
        <w:t>paminėjimus žiniasklaidoje</w:t>
      </w:r>
      <w:r w:rsidR="00A57C86" w:rsidRPr="00004EBE">
        <w:rPr>
          <w:b/>
          <w:lang w:val="lt-LT"/>
        </w:rPr>
        <w:t xml:space="preserve"> ir kt.)</w:t>
      </w:r>
    </w:p>
    <w:p w14:paraId="6D99825C" w14:textId="79635136" w:rsidR="001A1F94" w:rsidRPr="00004EBE" w:rsidRDefault="0040367F" w:rsidP="00E418F9">
      <w:pPr>
        <w:spacing w:line="276" w:lineRule="auto"/>
        <w:jc w:val="both"/>
        <w:rPr>
          <w:b/>
        </w:rPr>
      </w:pPr>
      <w:r w:rsidRPr="00004EBE">
        <w:rPr>
          <w:b/>
          <w:lang w:val="lt-LT"/>
        </w:rPr>
        <w:t>Būtina į</w:t>
      </w:r>
      <w:r w:rsidR="00316FE7" w:rsidRPr="00004EBE">
        <w:rPr>
          <w:b/>
          <w:lang w:val="lt-LT"/>
        </w:rPr>
        <w:t>vard</w:t>
      </w:r>
      <w:r w:rsidR="00517E06" w:rsidRPr="00004EBE">
        <w:rPr>
          <w:b/>
          <w:lang w:val="lt-LT"/>
        </w:rPr>
        <w:t>yt</w:t>
      </w:r>
      <w:r w:rsidR="00316FE7" w:rsidRPr="00004EBE">
        <w:rPr>
          <w:b/>
          <w:lang w:val="lt-LT"/>
        </w:rPr>
        <w:t>i parodytų filmų skaičių</w:t>
      </w:r>
      <w:r w:rsidRPr="00004EBE">
        <w:rPr>
          <w:b/>
          <w:lang w:val="lt-LT"/>
        </w:rPr>
        <w:t xml:space="preserve"> ir </w:t>
      </w:r>
      <w:r w:rsidR="00316FE7" w:rsidRPr="00004EBE">
        <w:rPr>
          <w:b/>
          <w:lang w:val="lt-LT"/>
        </w:rPr>
        <w:t>išvard</w:t>
      </w:r>
      <w:r w:rsidR="00517E06" w:rsidRPr="00004EBE">
        <w:rPr>
          <w:b/>
          <w:lang w:val="lt-LT"/>
        </w:rPr>
        <w:t>yt</w:t>
      </w:r>
      <w:r w:rsidR="00316FE7" w:rsidRPr="00004EBE">
        <w:rPr>
          <w:b/>
          <w:lang w:val="lt-LT"/>
        </w:rPr>
        <w:t>i parodytus ilgametražius ir trumpametražius filmus nurodant filmo pavadinimą, režisierių, metus)</w:t>
      </w:r>
      <w:r w:rsidR="00316FE7" w:rsidRPr="00004EBE">
        <w:rPr>
          <w:b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E0709B" w:rsidRPr="00004EBE" w14:paraId="10430EA9" w14:textId="77777777" w:rsidTr="002857A2">
        <w:trPr>
          <w:trHeight w:val="923"/>
        </w:trPr>
        <w:tc>
          <w:tcPr>
            <w:tcW w:w="14425" w:type="dxa"/>
          </w:tcPr>
          <w:p w14:paraId="4BD41C61" w14:textId="77777777" w:rsidR="00E0709B" w:rsidRPr="00004EBE" w:rsidRDefault="00E0709B" w:rsidP="001D3466">
            <w:pPr>
              <w:jc w:val="both"/>
              <w:rPr>
                <w:b/>
                <w:lang w:val="lt-LT"/>
              </w:rPr>
            </w:pPr>
          </w:p>
          <w:p w14:paraId="23518617" w14:textId="323C124E" w:rsidR="00757922" w:rsidRPr="00004EBE" w:rsidRDefault="00757922" w:rsidP="001D3466">
            <w:pPr>
              <w:jc w:val="both"/>
              <w:rPr>
                <w:b/>
                <w:lang w:val="lt-LT"/>
              </w:rPr>
            </w:pPr>
          </w:p>
          <w:p w14:paraId="4597135A" w14:textId="4FCE3571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34E51069" w14:textId="52B3563F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500A161" w14:textId="443BCEB2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5754EF1" w14:textId="406249F2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15BB8CF4" w14:textId="571B1D6B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644753A" w14:textId="4B52065D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4CB04E3" w14:textId="1B874FE9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31115026" w14:textId="3169239C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987F350" w14:textId="5F8DFD28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6535D11A" w14:textId="5CA3D006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13706082" w14:textId="59330509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155511C0" w14:textId="7B96A04E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5C90BAF5" w14:textId="37613520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73FEA96" w14:textId="5A174DCA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B101B4B" w14:textId="43F3EF14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00279C26" w14:textId="77777777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6C502098" w14:textId="58FF543D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564F8D16" w14:textId="44E47888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0BF0D6B2" w14:textId="77777777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CDEC0A3" w14:textId="77777777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3A6A04B3" w14:textId="77777777" w:rsidR="00757922" w:rsidRPr="00004EBE" w:rsidRDefault="00757922" w:rsidP="001D3466">
            <w:pPr>
              <w:jc w:val="both"/>
              <w:rPr>
                <w:b/>
                <w:lang w:val="lt-LT"/>
              </w:rPr>
            </w:pPr>
          </w:p>
        </w:tc>
      </w:tr>
    </w:tbl>
    <w:p w14:paraId="779635BE" w14:textId="77777777" w:rsidR="00E0709B" w:rsidRPr="00004EBE" w:rsidRDefault="00E0709B" w:rsidP="001D3466">
      <w:pPr>
        <w:ind w:firstLine="567"/>
        <w:jc w:val="both"/>
        <w:rPr>
          <w:b/>
          <w:lang w:val="lt-LT"/>
        </w:rPr>
      </w:pPr>
    </w:p>
    <w:p w14:paraId="5898BDBF" w14:textId="77777777" w:rsidR="00E71653" w:rsidRPr="00004EBE" w:rsidRDefault="00E0709B" w:rsidP="008B2320">
      <w:pPr>
        <w:pStyle w:val="BodyText1"/>
        <w:spacing w:line="360" w:lineRule="auto"/>
        <w:ind w:firstLine="0"/>
        <w:rPr>
          <w:color w:val="auto"/>
          <w:spacing w:val="-7"/>
          <w:sz w:val="24"/>
          <w:szCs w:val="24"/>
        </w:rPr>
      </w:pPr>
      <w:r w:rsidRPr="00004EBE">
        <w:rPr>
          <w:b/>
          <w:bCs/>
          <w:color w:val="auto"/>
          <w:sz w:val="24"/>
          <w:szCs w:val="24"/>
        </w:rPr>
        <w:lastRenderedPageBreak/>
        <w:t>4</w:t>
      </w:r>
      <w:r w:rsidR="00FD6A25" w:rsidRPr="00004EBE">
        <w:rPr>
          <w:b/>
          <w:bCs/>
          <w:color w:val="auto"/>
          <w:sz w:val="24"/>
          <w:szCs w:val="24"/>
        </w:rPr>
        <w:t>. Duomenys apie faktinius projekto</w:t>
      </w:r>
      <w:r w:rsidR="00E71653" w:rsidRPr="00004EBE">
        <w:rPr>
          <w:b/>
          <w:bCs/>
          <w:color w:val="auto"/>
          <w:sz w:val="24"/>
          <w:szCs w:val="24"/>
        </w:rPr>
        <w:t xml:space="preserve"> finansavimo šaltini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004EBE" w:rsidRPr="00004EBE" w14:paraId="7A57989C" w14:textId="77777777" w:rsidTr="000470B4">
        <w:trPr>
          <w:trHeight w:val="296"/>
        </w:trPr>
        <w:tc>
          <w:tcPr>
            <w:tcW w:w="959" w:type="dxa"/>
          </w:tcPr>
          <w:p w14:paraId="76B42ED0" w14:textId="77777777" w:rsidR="000470B4" w:rsidRPr="00004EBE" w:rsidRDefault="000470B4" w:rsidP="000470B4">
            <w:pPr>
              <w:tabs>
                <w:tab w:val="left" w:pos="360"/>
              </w:tabs>
              <w:rPr>
                <w:b/>
                <w:bCs/>
                <w:lang w:val="lt-LT"/>
              </w:rPr>
            </w:pPr>
            <w:r w:rsidRPr="00004EBE">
              <w:rPr>
                <w:b/>
                <w:bCs/>
                <w:lang w:val="lt-LT"/>
              </w:rPr>
              <w:t>Eil.Nr.</w:t>
            </w:r>
          </w:p>
        </w:tc>
        <w:tc>
          <w:tcPr>
            <w:tcW w:w="7087" w:type="dxa"/>
            <w:vAlign w:val="center"/>
          </w:tcPr>
          <w:p w14:paraId="7974C703" w14:textId="77777777" w:rsidR="000470B4" w:rsidRPr="00004EBE" w:rsidRDefault="000470B4" w:rsidP="00212D80">
            <w:pPr>
              <w:tabs>
                <w:tab w:val="left" w:pos="360"/>
              </w:tabs>
              <w:jc w:val="center"/>
              <w:rPr>
                <w:b/>
                <w:bCs/>
                <w:lang w:val="lt-LT"/>
              </w:rPr>
            </w:pPr>
            <w:r w:rsidRPr="00004EBE">
              <w:rPr>
                <w:b/>
                <w:bCs/>
                <w:lang w:val="lt-LT"/>
              </w:rPr>
              <w:t>Finansavimo šaltinio pavadinimas</w:t>
            </w:r>
          </w:p>
        </w:tc>
        <w:tc>
          <w:tcPr>
            <w:tcW w:w="6379" w:type="dxa"/>
            <w:vAlign w:val="center"/>
          </w:tcPr>
          <w:p w14:paraId="1003BC33" w14:textId="77777777" w:rsidR="000470B4" w:rsidRPr="00004EBE" w:rsidRDefault="000470B4" w:rsidP="00212D80">
            <w:pPr>
              <w:tabs>
                <w:tab w:val="left" w:pos="360"/>
              </w:tabs>
              <w:jc w:val="center"/>
              <w:rPr>
                <w:b/>
                <w:bCs/>
                <w:lang w:val="lt-LT"/>
              </w:rPr>
            </w:pPr>
            <w:r w:rsidRPr="00004EBE">
              <w:rPr>
                <w:b/>
                <w:bCs/>
                <w:lang w:val="lt-LT"/>
              </w:rPr>
              <w:t>Finansinio įsipareigojimo vertė, EUR</w:t>
            </w:r>
          </w:p>
        </w:tc>
      </w:tr>
      <w:tr w:rsidR="00004EBE" w:rsidRPr="00004EBE" w14:paraId="4A8A8E36" w14:textId="77777777" w:rsidTr="000470B4">
        <w:tc>
          <w:tcPr>
            <w:tcW w:w="959" w:type="dxa"/>
          </w:tcPr>
          <w:p w14:paraId="0D869FB2" w14:textId="77777777" w:rsidR="000470B4" w:rsidRPr="00004EBE" w:rsidRDefault="000470B4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1.</w:t>
            </w:r>
          </w:p>
        </w:tc>
        <w:tc>
          <w:tcPr>
            <w:tcW w:w="7087" w:type="dxa"/>
          </w:tcPr>
          <w:p w14:paraId="00A92F6F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Lietuvos kino centras</w:t>
            </w:r>
          </w:p>
        </w:tc>
        <w:tc>
          <w:tcPr>
            <w:tcW w:w="6379" w:type="dxa"/>
          </w:tcPr>
          <w:p w14:paraId="758D588A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04EBE" w:rsidRPr="00004EBE" w14:paraId="73185F85" w14:textId="77777777" w:rsidTr="000470B4">
        <w:trPr>
          <w:trHeight w:val="60"/>
        </w:trPr>
        <w:tc>
          <w:tcPr>
            <w:tcW w:w="959" w:type="dxa"/>
          </w:tcPr>
          <w:p w14:paraId="407E782C" w14:textId="5C7E2EE8" w:rsidR="000470B4" w:rsidRPr="00004EBE" w:rsidRDefault="00517E06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2.</w:t>
            </w:r>
          </w:p>
        </w:tc>
        <w:tc>
          <w:tcPr>
            <w:tcW w:w="7087" w:type="dxa"/>
          </w:tcPr>
          <w:p w14:paraId="4ED4FF8F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Kiti šaltiniai (išvardyti)</w:t>
            </w:r>
          </w:p>
        </w:tc>
        <w:tc>
          <w:tcPr>
            <w:tcW w:w="6379" w:type="dxa"/>
          </w:tcPr>
          <w:p w14:paraId="5C5CE70A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04EBE" w:rsidRPr="00004EBE" w14:paraId="64071EAD" w14:textId="77777777" w:rsidTr="000470B4">
        <w:trPr>
          <w:trHeight w:val="60"/>
        </w:trPr>
        <w:tc>
          <w:tcPr>
            <w:tcW w:w="959" w:type="dxa"/>
          </w:tcPr>
          <w:p w14:paraId="57C10C03" w14:textId="25D053AC" w:rsidR="009B10EB" w:rsidRPr="00004EBE" w:rsidRDefault="00517E06" w:rsidP="00AB65D6">
            <w:pPr>
              <w:tabs>
                <w:tab w:val="left" w:pos="360"/>
              </w:tabs>
              <w:jc w:val="center"/>
              <w:rPr>
                <w:bCs/>
              </w:rPr>
            </w:pPr>
            <w:r w:rsidRPr="00004EBE">
              <w:rPr>
                <w:bCs/>
              </w:rPr>
              <w:t>3.</w:t>
            </w:r>
          </w:p>
        </w:tc>
        <w:tc>
          <w:tcPr>
            <w:tcW w:w="7087" w:type="dxa"/>
          </w:tcPr>
          <w:p w14:paraId="23F6C255" w14:textId="77777777" w:rsidR="009B10EB" w:rsidRPr="00004EBE" w:rsidRDefault="009B10EB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  <w:tc>
          <w:tcPr>
            <w:tcW w:w="6379" w:type="dxa"/>
          </w:tcPr>
          <w:p w14:paraId="4C89F84A" w14:textId="77777777" w:rsidR="009B10EB" w:rsidRPr="00004EBE" w:rsidRDefault="009B10EB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470B4" w:rsidRPr="00004EBE" w14:paraId="45670295" w14:textId="77777777" w:rsidTr="000470B4">
        <w:tc>
          <w:tcPr>
            <w:tcW w:w="959" w:type="dxa"/>
          </w:tcPr>
          <w:p w14:paraId="091558F2" w14:textId="2E9AB853" w:rsidR="000470B4" w:rsidRPr="00004EBE" w:rsidRDefault="00A7017E" w:rsidP="00A7017E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...</w:t>
            </w:r>
          </w:p>
        </w:tc>
        <w:tc>
          <w:tcPr>
            <w:tcW w:w="7087" w:type="dxa"/>
          </w:tcPr>
          <w:p w14:paraId="1301F77C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  <w:tc>
          <w:tcPr>
            <w:tcW w:w="6379" w:type="dxa"/>
          </w:tcPr>
          <w:p w14:paraId="4D801308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</w:tbl>
    <w:p w14:paraId="1BDADE74" w14:textId="77777777" w:rsidR="001A44E3" w:rsidRPr="00004EBE" w:rsidRDefault="001A44E3" w:rsidP="00C36BD6">
      <w:pPr>
        <w:rPr>
          <w:lang w:val="lt-LT"/>
        </w:rPr>
      </w:pPr>
    </w:p>
    <w:p w14:paraId="3694D731" w14:textId="77777777" w:rsidR="00804FC6" w:rsidRPr="00004EBE" w:rsidRDefault="00804FC6" w:rsidP="00C36BD6">
      <w:pPr>
        <w:rPr>
          <w:lang w:val="lt-LT"/>
        </w:rPr>
      </w:pPr>
    </w:p>
    <w:p w14:paraId="07103E7B" w14:textId="77777777" w:rsidR="00402508" w:rsidRPr="00004EBE" w:rsidRDefault="00402508" w:rsidP="00C36BD6">
      <w:pPr>
        <w:rPr>
          <w:lang w:val="lt-LT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004EBE" w:rsidRPr="00004EBE" w14:paraId="2133A47C" w14:textId="77777777" w:rsidTr="008165ED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B9B2" w14:textId="77777777" w:rsidR="002C225C" w:rsidRPr="00004EBE" w:rsidRDefault="00DD4F0B" w:rsidP="008165ED">
            <w:pPr>
              <w:widowControl w:val="0"/>
            </w:pPr>
            <w:r w:rsidRPr="00004EBE">
              <w:rPr>
                <w:lang w:val="lt-LT"/>
              </w:rPr>
              <w:t xml:space="preserve">Projekto vykdytojas (fizinis asmuo ar juridinio asmens vadovas) </w:t>
            </w:r>
            <w:r w:rsidR="002C225C" w:rsidRPr="00004EBE">
              <w:t>*</w:t>
            </w: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295A04D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________________________________________</w:t>
            </w:r>
          </w:p>
        </w:tc>
      </w:tr>
      <w:tr w:rsidR="00004EBE" w:rsidRPr="00004EBE" w14:paraId="215A6865" w14:textId="77777777" w:rsidTr="008165ED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DBD9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F384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                  (vardas, pavardė, parašas)</w:t>
            </w:r>
          </w:p>
          <w:p w14:paraId="3D91E712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</w:tr>
      <w:tr w:rsidR="00004EBE" w:rsidRPr="00004EBE" w14:paraId="0789AFF2" w14:textId="77777777" w:rsidTr="008165ED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3AFC7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2AE7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</w:tr>
    </w:tbl>
    <w:p w14:paraId="482F8A17" w14:textId="77777777" w:rsidR="002C225C" w:rsidRPr="00004EBE" w:rsidRDefault="00402508" w:rsidP="002C225C">
      <w:pPr>
        <w:rPr>
          <w:b/>
          <w:lang w:val="lt-LT"/>
        </w:rPr>
      </w:pPr>
      <w:r w:rsidRPr="00004EBE">
        <w:rPr>
          <w:b/>
          <w:lang w:val="lt-LT"/>
        </w:rPr>
        <w:t>ATASKAITĄ PATIKRINO:</w:t>
      </w:r>
    </w:p>
    <w:p w14:paraId="62D17084" w14:textId="77777777" w:rsidR="00DD4F0B" w:rsidRPr="00004EBE" w:rsidRDefault="00DD4F0B" w:rsidP="002C225C">
      <w:pPr>
        <w:rPr>
          <w:lang w:val="lt-LT"/>
        </w:rPr>
      </w:pPr>
    </w:p>
    <w:p w14:paraId="17D661D4" w14:textId="77777777" w:rsidR="003E3965" w:rsidRPr="00004EBE" w:rsidRDefault="003E3965" w:rsidP="002C225C">
      <w:pPr>
        <w:rPr>
          <w:lang w:val="lt-LT"/>
        </w:rPr>
      </w:pPr>
    </w:p>
    <w:tbl>
      <w:tblPr>
        <w:tblW w:w="15447" w:type="dxa"/>
        <w:tblLook w:val="01E0" w:firstRow="1" w:lastRow="1" w:firstColumn="1" w:lastColumn="1" w:noHBand="0" w:noVBand="0"/>
      </w:tblPr>
      <w:tblGrid>
        <w:gridCol w:w="5016"/>
        <w:gridCol w:w="6858"/>
        <w:gridCol w:w="3573"/>
      </w:tblGrid>
      <w:tr w:rsidR="002C225C" w:rsidRPr="00004EBE" w14:paraId="5F2F7E0A" w14:textId="77777777" w:rsidTr="008165ED">
        <w:trPr>
          <w:trHeight w:val="653"/>
        </w:trPr>
        <w:tc>
          <w:tcPr>
            <w:tcW w:w="5016" w:type="dxa"/>
          </w:tcPr>
          <w:p w14:paraId="1673CEBF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>________________________________________</w:t>
            </w:r>
          </w:p>
          <w:p w14:paraId="73CF28DC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>(Lietuvos kino centro valstybės tarnautojo ar darbuotojo vardas ir pavardė)</w:t>
            </w:r>
          </w:p>
          <w:p w14:paraId="6D5F77F4" w14:textId="77777777" w:rsidR="002C225C" w:rsidRPr="00004EBE" w:rsidRDefault="002C225C" w:rsidP="00402508">
            <w:pPr>
              <w:rPr>
                <w:lang w:val="lt-LT"/>
              </w:rPr>
            </w:pPr>
          </w:p>
        </w:tc>
        <w:tc>
          <w:tcPr>
            <w:tcW w:w="6858" w:type="dxa"/>
          </w:tcPr>
          <w:p w14:paraId="0289CB8C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      ________________________________________</w:t>
            </w:r>
          </w:p>
          <w:p w14:paraId="7B526FBB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                          (data, parašas, išvados)  </w:t>
            </w:r>
          </w:p>
          <w:p w14:paraId="249549C8" w14:textId="77777777" w:rsidR="002C225C" w:rsidRPr="00004EBE" w:rsidRDefault="002C225C" w:rsidP="008165ED">
            <w:pPr>
              <w:rPr>
                <w:lang w:val="lt-LT"/>
              </w:rPr>
            </w:pPr>
          </w:p>
          <w:p w14:paraId="0E3C36FB" w14:textId="77777777" w:rsidR="002C225C" w:rsidRPr="00004EBE" w:rsidRDefault="002C225C" w:rsidP="00402508">
            <w:pPr>
              <w:tabs>
                <w:tab w:val="left" w:pos="1728"/>
              </w:tabs>
              <w:rPr>
                <w:lang w:val="lt-LT"/>
              </w:rPr>
            </w:pPr>
          </w:p>
        </w:tc>
        <w:tc>
          <w:tcPr>
            <w:tcW w:w="3573" w:type="dxa"/>
          </w:tcPr>
          <w:p w14:paraId="3715ECF0" w14:textId="77777777" w:rsidR="002C225C" w:rsidRPr="00004EBE" w:rsidRDefault="002C225C" w:rsidP="008165ED">
            <w:pPr>
              <w:ind w:left="-108" w:firstLine="108"/>
              <w:rPr>
                <w:lang w:val="lt-LT"/>
              </w:rPr>
            </w:pPr>
          </w:p>
        </w:tc>
      </w:tr>
    </w:tbl>
    <w:p w14:paraId="3C033115" w14:textId="77777777" w:rsidR="00402508" w:rsidRPr="00004EBE" w:rsidRDefault="00402508" w:rsidP="002C225C">
      <w:pPr>
        <w:rPr>
          <w:sz w:val="20"/>
          <w:lang w:val="lt-LT"/>
        </w:rPr>
      </w:pPr>
    </w:p>
    <w:p w14:paraId="617EB83C" w14:textId="77777777" w:rsidR="00402508" w:rsidRPr="00004EBE" w:rsidRDefault="00402508" w:rsidP="002C225C">
      <w:pPr>
        <w:rPr>
          <w:sz w:val="20"/>
          <w:lang w:val="lt-LT"/>
        </w:rPr>
      </w:pPr>
    </w:p>
    <w:p w14:paraId="556ECC2F" w14:textId="77777777" w:rsidR="002C225C" w:rsidRPr="00004EBE" w:rsidRDefault="002C225C" w:rsidP="002C225C">
      <w:pPr>
        <w:rPr>
          <w:sz w:val="20"/>
          <w:lang w:val="lt-LT"/>
        </w:rPr>
      </w:pPr>
    </w:p>
    <w:p w14:paraId="169C009E" w14:textId="430F077B" w:rsidR="00A41FC3" w:rsidRPr="00004EBE" w:rsidRDefault="002C225C" w:rsidP="00E71653">
      <w:pPr>
        <w:rPr>
          <w:sz w:val="20"/>
          <w:lang w:val="lt-LT"/>
        </w:rPr>
      </w:pPr>
      <w:r w:rsidRPr="00004EBE">
        <w:rPr>
          <w:sz w:val="20"/>
          <w:lang w:val="lt-LT"/>
        </w:rPr>
        <w:t xml:space="preserve">* Pasirašant vadovo įgaliotam ar jį pavaduojančiam asmeniui pateikti tai įrodantį dokumentą. </w:t>
      </w:r>
    </w:p>
    <w:p w14:paraId="329EC091" w14:textId="5500E002" w:rsidR="00316FE7" w:rsidRPr="00004EBE" w:rsidRDefault="00316FE7" w:rsidP="00E71653">
      <w:pPr>
        <w:rPr>
          <w:sz w:val="20"/>
          <w:lang w:val="lt-LT"/>
        </w:rPr>
      </w:pPr>
      <w:r w:rsidRPr="00004EBE">
        <w:rPr>
          <w:sz w:val="20"/>
          <w:lang w:val="lt-LT"/>
        </w:rPr>
        <w:t>** Taikoma tęstini</w:t>
      </w:r>
      <w:r w:rsidR="0040367F" w:rsidRPr="00004EBE">
        <w:rPr>
          <w:sz w:val="20"/>
          <w:lang w:val="lt-LT"/>
        </w:rPr>
        <w:t>ams</w:t>
      </w:r>
      <w:r w:rsidRPr="00004EBE">
        <w:rPr>
          <w:sz w:val="20"/>
          <w:lang w:val="lt-LT"/>
        </w:rPr>
        <w:t xml:space="preserve"> kino festivaliams.</w:t>
      </w:r>
    </w:p>
    <w:sectPr w:rsidR="00316FE7" w:rsidRPr="00004EBE" w:rsidSect="00757922">
      <w:headerReference w:type="default" r:id="rId7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F97E" w14:textId="77777777" w:rsidR="00267CE3" w:rsidRDefault="00267CE3" w:rsidP="007C6D65">
      <w:r>
        <w:separator/>
      </w:r>
    </w:p>
  </w:endnote>
  <w:endnote w:type="continuationSeparator" w:id="0">
    <w:p w14:paraId="1C3D2E54" w14:textId="77777777" w:rsidR="00267CE3" w:rsidRDefault="00267CE3" w:rsidP="007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3393" w14:textId="77777777" w:rsidR="00267CE3" w:rsidRDefault="00267CE3" w:rsidP="007C6D65">
      <w:r>
        <w:separator/>
      </w:r>
    </w:p>
  </w:footnote>
  <w:footnote w:type="continuationSeparator" w:id="0">
    <w:p w14:paraId="6D97E117" w14:textId="77777777" w:rsidR="00267CE3" w:rsidRDefault="00267CE3" w:rsidP="007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530" w14:textId="77777777" w:rsidR="00EE3157" w:rsidRDefault="004A05A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445">
      <w:rPr>
        <w:noProof/>
      </w:rPr>
      <w:t>2</w:t>
    </w:r>
    <w:r>
      <w:rPr>
        <w:noProof/>
      </w:rPr>
      <w:fldChar w:fldCharType="end"/>
    </w:r>
  </w:p>
  <w:p w14:paraId="36B011B6" w14:textId="77777777" w:rsidR="00EE3157" w:rsidRDefault="00EE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31"/>
    <w:rsid w:val="00004EBE"/>
    <w:rsid w:val="00014357"/>
    <w:rsid w:val="00022293"/>
    <w:rsid w:val="000258EA"/>
    <w:rsid w:val="00030AF4"/>
    <w:rsid w:val="00033E38"/>
    <w:rsid w:val="000340DC"/>
    <w:rsid w:val="00037F2E"/>
    <w:rsid w:val="000470B4"/>
    <w:rsid w:val="00081009"/>
    <w:rsid w:val="000A46A5"/>
    <w:rsid w:val="000B0772"/>
    <w:rsid w:val="000B4891"/>
    <w:rsid w:val="000B5473"/>
    <w:rsid w:val="000C27F1"/>
    <w:rsid w:val="000C2945"/>
    <w:rsid w:val="000C4644"/>
    <w:rsid w:val="000D7BEB"/>
    <w:rsid w:val="000E615A"/>
    <w:rsid w:val="000E6C7F"/>
    <w:rsid w:val="000F25FC"/>
    <w:rsid w:val="000F39DA"/>
    <w:rsid w:val="001309D3"/>
    <w:rsid w:val="001360CF"/>
    <w:rsid w:val="00136D20"/>
    <w:rsid w:val="00144A84"/>
    <w:rsid w:val="001536E7"/>
    <w:rsid w:val="001622B8"/>
    <w:rsid w:val="00162A05"/>
    <w:rsid w:val="00184D01"/>
    <w:rsid w:val="00194C73"/>
    <w:rsid w:val="001A1F94"/>
    <w:rsid w:val="001A44E3"/>
    <w:rsid w:val="001D3466"/>
    <w:rsid w:val="001E7851"/>
    <w:rsid w:val="001F54E7"/>
    <w:rsid w:val="001F5500"/>
    <w:rsid w:val="00212D80"/>
    <w:rsid w:val="00221E92"/>
    <w:rsid w:val="00223EFB"/>
    <w:rsid w:val="00224188"/>
    <w:rsid w:val="002371C2"/>
    <w:rsid w:val="0024655D"/>
    <w:rsid w:val="002479B6"/>
    <w:rsid w:val="0025607B"/>
    <w:rsid w:val="00267CE3"/>
    <w:rsid w:val="00271DFF"/>
    <w:rsid w:val="002857A2"/>
    <w:rsid w:val="0029260F"/>
    <w:rsid w:val="002C225C"/>
    <w:rsid w:val="002C618C"/>
    <w:rsid w:val="002D2A56"/>
    <w:rsid w:val="002D57E4"/>
    <w:rsid w:val="002D5F07"/>
    <w:rsid w:val="002D6C8A"/>
    <w:rsid w:val="002E3F01"/>
    <w:rsid w:val="00300385"/>
    <w:rsid w:val="00305ED7"/>
    <w:rsid w:val="0030631B"/>
    <w:rsid w:val="00316FE7"/>
    <w:rsid w:val="003371E8"/>
    <w:rsid w:val="00342FE7"/>
    <w:rsid w:val="00367042"/>
    <w:rsid w:val="00367A9C"/>
    <w:rsid w:val="00377B26"/>
    <w:rsid w:val="00384676"/>
    <w:rsid w:val="003A4578"/>
    <w:rsid w:val="003A46FB"/>
    <w:rsid w:val="003B2E47"/>
    <w:rsid w:val="003C1236"/>
    <w:rsid w:val="003C28EC"/>
    <w:rsid w:val="003C4271"/>
    <w:rsid w:val="003D3560"/>
    <w:rsid w:val="003E3965"/>
    <w:rsid w:val="003E4716"/>
    <w:rsid w:val="00402508"/>
    <w:rsid w:val="0040367F"/>
    <w:rsid w:val="00412B49"/>
    <w:rsid w:val="0041394F"/>
    <w:rsid w:val="004153DF"/>
    <w:rsid w:val="00415C92"/>
    <w:rsid w:val="00422B6C"/>
    <w:rsid w:val="004258C8"/>
    <w:rsid w:val="0042710D"/>
    <w:rsid w:val="004447BE"/>
    <w:rsid w:val="00452BDC"/>
    <w:rsid w:val="0046087A"/>
    <w:rsid w:val="00495134"/>
    <w:rsid w:val="004A05A6"/>
    <w:rsid w:val="004A39DC"/>
    <w:rsid w:val="004A7807"/>
    <w:rsid w:val="004C1C91"/>
    <w:rsid w:val="004C3F1A"/>
    <w:rsid w:val="004C5E49"/>
    <w:rsid w:val="004C693C"/>
    <w:rsid w:val="004D7451"/>
    <w:rsid w:val="00514590"/>
    <w:rsid w:val="00515B4A"/>
    <w:rsid w:val="0051643F"/>
    <w:rsid w:val="00516D60"/>
    <w:rsid w:val="005170CF"/>
    <w:rsid w:val="00517E06"/>
    <w:rsid w:val="00521FB3"/>
    <w:rsid w:val="00543D31"/>
    <w:rsid w:val="00550776"/>
    <w:rsid w:val="0055759D"/>
    <w:rsid w:val="00571940"/>
    <w:rsid w:val="00573581"/>
    <w:rsid w:val="005950A1"/>
    <w:rsid w:val="005B5EC8"/>
    <w:rsid w:val="005E3A6E"/>
    <w:rsid w:val="005E519B"/>
    <w:rsid w:val="005F6432"/>
    <w:rsid w:val="005F730F"/>
    <w:rsid w:val="006045D7"/>
    <w:rsid w:val="006361F3"/>
    <w:rsid w:val="0064613A"/>
    <w:rsid w:val="006642E3"/>
    <w:rsid w:val="00672866"/>
    <w:rsid w:val="006839B3"/>
    <w:rsid w:val="00690437"/>
    <w:rsid w:val="006905DB"/>
    <w:rsid w:val="00692B26"/>
    <w:rsid w:val="006B1B3C"/>
    <w:rsid w:val="006B4482"/>
    <w:rsid w:val="006C1365"/>
    <w:rsid w:val="006D5AC8"/>
    <w:rsid w:val="006E0C49"/>
    <w:rsid w:val="006E368A"/>
    <w:rsid w:val="006E7632"/>
    <w:rsid w:val="006E7A23"/>
    <w:rsid w:val="00705AFA"/>
    <w:rsid w:val="00731A2D"/>
    <w:rsid w:val="007447A7"/>
    <w:rsid w:val="00757922"/>
    <w:rsid w:val="00764052"/>
    <w:rsid w:val="007646A8"/>
    <w:rsid w:val="00773310"/>
    <w:rsid w:val="007761F0"/>
    <w:rsid w:val="00776202"/>
    <w:rsid w:val="00784AD3"/>
    <w:rsid w:val="007A0A79"/>
    <w:rsid w:val="007A380F"/>
    <w:rsid w:val="007B00F9"/>
    <w:rsid w:val="007C6D65"/>
    <w:rsid w:val="007C7B15"/>
    <w:rsid w:val="007E6527"/>
    <w:rsid w:val="007F20F8"/>
    <w:rsid w:val="007F3590"/>
    <w:rsid w:val="00804FC6"/>
    <w:rsid w:val="008110BF"/>
    <w:rsid w:val="00811647"/>
    <w:rsid w:val="008143B5"/>
    <w:rsid w:val="00823260"/>
    <w:rsid w:val="00873445"/>
    <w:rsid w:val="00873D55"/>
    <w:rsid w:val="0088021F"/>
    <w:rsid w:val="008A3A16"/>
    <w:rsid w:val="008B2320"/>
    <w:rsid w:val="008C5E79"/>
    <w:rsid w:val="008C7213"/>
    <w:rsid w:val="008E1AB7"/>
    <w:rsid w:val="008E3E61"/>
    <w:rsid w:val="008F3D16"/>
    <w:rsid w:val="008F4C86"/>
    <w:rsid w:val="00924E4A"/>
    <w:rsid w:val="0093485D"/>
    <w:rsid w:val="00935F75"/>
    <w:rsid w:val="00946328"/>
    <w:rsid w:val="00962953"/>
    <w:rsid w:val="009746D9"/>
    <w:rsid w:val="0099252A"/>
    <w:rsid w:val="009B10EB"/>
    <w:rsid w:val="009B6BC1"/>
    <w:rsid w:val="009C33A8"/>
    <w:rsid w:val="009E5AC6"/>
    <w:rsid w:val="009F2910"/>
    <w:rsid w:val="009F2C20"/>
    <w:rsid w:val="00A008C4"/>
    <w:rsid w:val="00A012E6"/>
    <w:rsid w:val="00A04DBE"/>
    <w:rsid w:val="00A063BA"/>
    <w:rsid w:val="00A12580"/>
    <w:rsid w:val="00A13973"/>
    <w:rsid w:val="00A23A4B"/>
    <w:rsid w:val="00A241D5"/>
    <w:rsid w:val="00A343C6"/>
    <w:rsid w:val="00A361EE"/>
    <w:rsid w:val="00A41FC3"/>
    <w:rsid w:val="00A55348"/>
    <w:rsid w:val="00A559F6"/>
    <w:rsid w:val="00A57C86"/>
    <w:rsid w:val="00A57DDD"/>
    <w:rsid w:val="00A60396"/>
    <w:rsid w:val="00A700E0"/>
    <w:rsid w:val="00A7017E"/>
    <w:rsid w:val="00A709A0"/>
    <w:rsid w:val="00A74A86"/>
    <w:rsid w:val="00A84E6D"/>
    <w:rsid w:val="00AB65D6"/>
    <w:rsid w:val="00AB7B89"/>
    <w:rsid w:val="00AD2B65"/>
    <w:rsid w:val="00B02787"/>
    <w:rsid w:val="00B02DDB"/>
    <w:rsid w:val="00B13772"/>
    <w:rsid w:val="00B22C5B"/>
    <w:rsid w:val="00B31F1A"/>
    <w:rsid w:val="00B3405B"/>
    <w:rsid w:val="00B3560A"/>
    <w:rsid w:val="00B40EC5"/>
    <w:rsid w:val="00B4213A"/>
    <w:rsid w:val="00B45C0B"/>
    <w:rsid w:val="00B652C0"/>
    <w:rsid w:val="00B700A9"/>
    <w:rsid w:val="00B71722"/>
    <w:rsid w:val="00BA09A8"/>
    <w:rsid w:val="00BB1F86"/>
    <w:rsid w:val="00BB5EF1"/>
    <w:rsid w:val="00BB5FE1"/>
    <w:rsid w:val="00BB685C"/>
    <w:rsid w:val="00BB6C2B"/>
    <w:rsid w:val="00BC2BD5"/>
    <w:rsid w:val="00BD032F"/>
    <w:rsid w:val="00BD08CC"/>
    <w:rsid w:val="00BE194B"/>
    <w:rsid w:val="00BE3548"/>
    <w:rsid w:val="00BE4218"/>
    <w:rsid w:val="00BF703A"/>
    <w:rsid w:val="00C026D2"/>
    <w:rsid w:val="00C0570A"/>
    <w:rsid w:val="00C07608"/>
    <w:rsid w:val="00C12F4A"/>
    <w:rsid w:val="00C23AEF"/>
    <w:rsid w:val="00C36BD6"/>
    <w:rsid w:val="00C37A0E"/>
    <w:rsid w:val="00C37B69"/>
    <w:rsid w:val="00C51B1B"/>
    <w:rsid w:val="00C6737A"/>
    <w:rsid w:val="00C712A6"/>
    <w:rsid w:val="00C737F2"/>
    <w:rsid w:val="00C76CB5"/>
    <w:rsid w:val="00C834EC"/>
    <w:rsid w:val="00C83FFA"/>
    <w:rsid w:val="00CB4A3B"/>
    <w:rsid w:val="00CB620C"/>
    <w:rsid w:val="00CC0175"/>
    <w:rsid w:val="00CC04BC"/>
    <w:rsid w:val="00CC11CF"/>
    <w:rsid w:val="00CC79F0"/>
    <w:rsid w:val="00CC7C13"/>
    <w:rsid w:val="00CD4C97"/>
    <w:rsid w:val="00CD60F1"/>
    <w:rsid w:val="00CD61E8"/>
    <w:rsid w:val="00CD7492"/>
    <w:rsid w:val="00CE2B75"/>
    <w:rsid w:val="00D1516E"/>
    <w:rsid w:val="00D3305A"/>
    <w:rsid w:val="00D33DF8"/>
    <w:rsid w:val="00D41600"/>
    <w:rsid w:val="00D416E7"/>
    <w:rsid w:val="00D44AE5"/>
    <w:rsid w:val="00D55D59"/>
    <w:rsid w:val="00D67C0F"/>
    <w:rsid w:val="00D75088"/>
    <w:rsid w:val="00D8776E"/>
    <w:rsid w:val="00D92871"/>
    <w:rsid w:val="00DA2B90"/>
    <w:rsid w:val="00DB0419"/>
    <w:rsid w:val="00DD4F0B"/>
    <w:rsid w:val="00DE424D"/>
    <w:rsid w:val="00DF1482"/>
    <w:rsid w:val="00DF4FEB"/>
    <w:rsid w:val="00E0709B"/>
    <w:rsid w:val="00E07243"/>
    <w:rsid w:val="00E10CFB"/>
    <w:rsid w:val="00E2232E"/>
    <w:rsid w:val="00E2338C"/>
    <w:rsid w:val="00E24AD8"/>
    <w:rsid w:val="00E2652F"/>
    <w:rsid w:val="00E3071E"/>
    <w:rsid w:val="00E323BB"/>
    <w:rsid w:val="00E418F9"/>
    <w:rsid w:val="00E535A9"/>
    <w:rsid w:val="00E55FBF"/>
    <w:rsid w:val="00E60B80"/>
    <w:rsid w:val="00E679C8"/>
    <w:rsid w:val="00E71653"/>
    <w:rsid w:val="00E74768"/>
    <w:rsid w:val="00E81E9B"/>
    <w:rsid w:val="00E87442"/>
    <w:rsid w:val="00E8795B"/>
    <w:rsid w:val="00EA4399"/>
    <w:rsid w:val="00EC0D2A"/>
    <w:rsid w:val="00EC460D"/>
    <w:rsid w:val="00ED0535"/>
    <w:rsid w:val="00ED30B6"/>
    <w:rsid w:val="00EE3157"/>
    <w:rsid w:val="00EF7A8F"/>
    <w:rsid w:val="00F369B9"/>
    <w:rsid w:val="00F44F0D"/>
    <w:rsid w:val="00F533DC"/>
    <w:rsid w:val="00F62D70"/>
    <w:rsid w:val="00F62F9B"/>
    <w:rsid w:val="00F64031"/>
    <w:rsid w:val="00F644FA"/>
    <w:rsid w:val="00F67E7F"/>
    <w:rsid w:val="00F738D1"/>
    <w:rsid w:val="00F852D8"/>
    <w:rsid w:val="00F856C0"/>
    <w:rsid w:val="00F867DF"/>
    <w:rsid w:val="00F97C78"/>
    <w:rsid w:val="00FA4266"/>
    <w:rsid w:val="00FA72EA"/>
    <w:rsid w:val="00FB5C11"/>
    <w:rsid w:val="00FC38C8"/>
    <w:rsid w:val="00FD6A25"/>
    <w:rsid w:val="00FE10C6"/>
    <w:rsid w:val="00FE75E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556A2"/>
  <w15:docId w15:val="{6401AD3B-450D-4E47-87B4-E03A85A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D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6D"/>
    <w:rPr>
      <w:rFonts w:ascii="Tahoma" w:hAnsi="Tahoma" w:cs="Tahoma"/>
      <w:sz w:val="16"/>
      <w:szCs w:val="16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table" w:styleId="TableGrid">
    <w:name w:val="Table Grid"/>
    <w:basedOn w:val="TableNormal"/>
    <w:locked/>
    <w:rsid w:val="009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86"/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86"/>
    <w:rPr>
      <w:rFonts w:ascii="Times New Roman" w:eastAsia="Times New Roman" w:hAnsi="Times New Roman"/>
      <w:b/>
      <w:bCs/>
      <w:sz w:val="20"/>
      <w:szCs w:val="20"/>
      <w:lang w:val="en-GB" w:eastAsia="ar-SA"/>
    </w:rPr>
  </w:style>
  <w:style w:type="paragraph" w:customStyle="1" w:styleId="BodyText1">
    <w:name w:val="Body Text1"/>
    <w:basedOn w:val="Normal"/>
    <w:rsid w:val="006D5AC8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3C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9E72-981D-4EA1-B5A0-BC17054B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Andriukaitytė</dc:creator>
  <cp:lastModifiedBy>Karolina Dačkutė-Žekevičė</cp:lastModifiedBy>
  <cp:revision>20</cp:revision>
  <cp:lastPrinted>2018-04-04T06:29:00Z</cp:lastPrinted>
  <dcterms:created xsi:type="dcterms:W3CDTF">2020-06-19T11:05:00Z</dcterms:created>
  <dcterms:modified xsi:type="dcterms:W3CDTF">2021-12-02T10:43:00Z</dcterms:modified>
</cp:coreProperties>
</file>